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1D65" w14:textId="0DE0DFCF" w:rsidR="00331136" w:rsidRPr="00CA652B" w:rsidRDefault="00E85AB5" w:rsidP="00CA652B">
      <w:pPr>
        <w:spacing w:after="60"/>
        <w:rPr>
          <w:rFonts w:cstheme="minorHAnsi"/>
          <w:i/>
        </w:rPr>
      </w:pPr>
      <w:bookmarkStart w:id="0" w:name="_Hlk151909876"/>
      <w:r w:rsidRPr="00CA652B">
        <w:rPr>
          <w:rFonts w:cstheme="minorHAnsi"/>
          <w:b/>
        </w:rPr>
        <w:t>Allegato 1 Istanza di partecipazione</w:t>
      </w:r>
      <w:r w:rsidR="004E69E5">
        <w:rPr>
          <w:rFonts w:cstheme="minorHAnsi"/>
          <w:b/>
        </w:rPr>
        <w:t xml:space="preserve"> Cooperative-Associazioni</w:t>
      </w:r>
    </w:p>
    <w:p w14:paraId="3A06AC1F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AL DIRIGENTE SCOLASTICO </w:t>
      </w:r>
    </w:p>
    <w:p w14:paraId="2D05E1A0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dell’Istituto </w:t>
      </w:r>
      <w:r w:rsidR="000571D1" w:rsidRPr="00CA652B">
        <w:rPr>
          <w:rFonts w:cstheme="minorHAnsi"/>
          <w:b/>
        </w:rPr>
        <w:t>Comprensivo</w:t>
      </w:r>
    </w:p>
    <w:p w14:paraId="55AD9216" w14:textId="07AD4774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>di C</w:t>
      </w:r>
      <w:r w:rsidR="00A832C3">
        <w:rPr>
          <w:rFonts w:cstheme="minorHAnsi"/>
          <w:b/>
        </w:rPr>
        <w:t>LUSONE</w:t>
      </w:r>
    </w:p>
    <w:p w14:paraId="7ECA4375" w14:textId="77777777" w:rsidR="007D6A11" w:rsidRPr="00CA652B" w:rsidRDefault="007D6A11" w:rsidP="007D6A11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1543A494" w14:textId="77777777" w:rsidR="00B87016" w:rsidRPr="00CA652B" w:rsidRDefault="00B87016" w:rsidP="00B87016">
      <w:pPr>
        <w:spacing w:after="60"/>
        <w:ind w:left="992" w:hanging="992"/>
        <w:rPr>
          <w:rFonts w:cstheme="minorHAnsi"/>
        </w:rPr>
      </w:pPr>
      <w:r w:rsidRPr="00CA652B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87016" w:rsidRPr="00CA652B" w14:paraId="53908057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7C6F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236B90C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09E160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BC1094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78DBBB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3681E7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C66C9F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E602FF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B1E4D3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84E8F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9E9DED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C169DC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AB05DB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08481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C36C6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23A76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5D911E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0EE8D5D0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987700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A1C5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DC0D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C01C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F01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5F41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346B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BD0B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1C85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0B6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3093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4B0A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91F2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CEF0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A29B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04E3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4846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DBA73B6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5758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91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AB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AD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09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E5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8F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B1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63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02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3A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CC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4B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38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7E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FB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BE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3ADD5862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F5FB90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0934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E43E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21E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26AA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31FC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6E03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4B6C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4185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635E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EE94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9686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7C03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5D4D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26A2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E7F2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FFA9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7CC140E6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48629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59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AB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79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34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1D9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FE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91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91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F7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6D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33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D9E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E9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15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D2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BA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7A1A47B1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E3B057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0CBF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D1B0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25E5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9188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FABD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14AE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33F1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7E74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FDEF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A6E1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E74E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524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9781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1AFD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4045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6E4F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1BD3CECC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D5672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B1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4D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2B265" w14:textId="77777777" w:rsidR="00B87016" w:rsidRPr="00CA652B" w:rsidRDefault="00B87016" w:rsidP="00A4422C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69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CA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D9AF2" w14:textId="77777777" w:rsidR="00B87016" w:rsidRPr="00CA652B" w:rsidRDefault="00B87016" w:rsidP="00A4422C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11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A2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5D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AA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EDF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C50D0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9143D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3E3A24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D6946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0910B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3F481E04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B11B10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7FC1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E0E6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BC41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F4A9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CD28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58C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D004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F654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C257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5F83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FE90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B0E2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BB86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D278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201B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7BE3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AA3CACC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4C7B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A0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7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F6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5D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027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62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23B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52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10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78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AF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46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2E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A6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66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D0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8737A33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A7F6B6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06E9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FAC3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D87A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9DFD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C401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2E92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7453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8780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24F5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B3E9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CC2E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D090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042D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D7C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36E9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6B3F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0A4DA7D4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3E473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52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76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7B3C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88B45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7AEEF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2DEAD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964E9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51913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3D5BE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FA793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90A035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2EBC8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0463E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9B0B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7C685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BBBCF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55DA58EA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2C1DCC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FF44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B011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68DA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50A8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7BC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5D3F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626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8E1A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CF5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E117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073D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9041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F431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CDE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FD3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E3EC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FD5E5E8" w14:textId="77777777" w:rsidTr="00A4422C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1EAF1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 xml:space="preserve">COMU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28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A7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7B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CB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DC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01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3F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58F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DD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DB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8D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F82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32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96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86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CF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21D1A684" w14:textId="77777777" w:rsidTr="00A4422C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E1EC7D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253A7751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0144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7987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062C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9139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1C91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C88F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E5C9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3F5F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EB82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C74D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AEB2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C97A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2C2F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FAEF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81D2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3892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1D7730B7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EDC769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7B61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2BF3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CDBC5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BFA4C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216FA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C4980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09404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3F2ACD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DCB86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9AFF2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3BCD7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472F8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F6C58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03A49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CD9CE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0838C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2D2A9614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4B13B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24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CB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598E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56BCD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975A6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74C4A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A9890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FA67C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6CD4E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315D7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DA8D9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77D0E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94D93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E5D395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6E9BB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57DF9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121C153D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CC4366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7A7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216D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2A1C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606B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BB09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3114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00D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F3F9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6D3D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354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E70D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AAAF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6E741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786F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B26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9E89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C7F26D6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783B9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3B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3A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CC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36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62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6E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24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53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1F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68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F2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B9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B6FE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F87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75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A7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461A77F6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01CE42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2B72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A4D8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E255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C466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5297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5A55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4908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AA04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2C37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09A2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5697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B914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025B7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ACC6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14B6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7D95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0ED7F88E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8F488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8E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C1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06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F9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F7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5F33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210ED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42A02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07AAE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35120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0063F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08C08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CE7F7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FCC73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7300F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F8CCD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7484C7F1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6710E4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FC23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559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0050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DE91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2C68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7205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016F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D395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DF9D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6F6F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D223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78D7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C2D5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3FAC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9A46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3D44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1C30A985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76250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0F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6A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7D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1B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91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8B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D0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83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7B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4D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22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FF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F8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D1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D2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5E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7E1DED57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E4194D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B6B7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6EC4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257A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9539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7E0D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9083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391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30A2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9773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FA59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1650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EAEF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A19E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0C8B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058B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733E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0B98F82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7220F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23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15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98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93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D1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F9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C1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3F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38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6F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46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27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B9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D6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49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9E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3D6AEC2D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363B7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62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0D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6C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AD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91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4C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E6A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1E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B5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83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3C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0D8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0E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B0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AC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ED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bookmarkEnd w:id="0"/>
      <w:tr w:rsidR="00B87016" w:rsidRPr="00CA652B" w14:paraId="029B8CBB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F34DAB" w14:textId="77777777" w:rsidR="00B87016" w:rsidRPr="00CA652B" w:rsidRDefault="00B87016" w:rsidP="00A4422C">
            <w:pPr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7725D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B1A13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41EE5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228C8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36895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FF37F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D2109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91E34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872C2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722FE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62BB0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6C85F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19849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C1611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75314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B1C5A" w14:textId="77777777" w:rsidR="00B87016" w:rsidRPr="00CA652B" w:rsidRDefault="00B87016" w:rsidP="00A4422C">
            <w:pPr>
              <w:rPr>
                <w:rFonts w:cstheme="minorHAnsi"/>
              </w:rPr>
            </w:pPr>
          </w:p>
        </w:tc>
      </w:tr>
      <w:tr w:rsidR="00B87016" w:rsidRPr="00CA652B" w14:paraId="527326E0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281DB" w14:textId="77777777" w:rsidR="00B87016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GALE</w:t>
            </w:r>
          </w:p>
          <w:p w14:paraId="57EC7092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APPRESENTANT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24A782D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53E20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12F18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C95AE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6B04D7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498C55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3D879A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2BF884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8DB133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7DB4A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C88F61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D558E6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644A1D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200A2B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D6E635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EE641B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456AA4CB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A737B8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1473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6CE3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30DB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1321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B80B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49BB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72CD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F76F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3B32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DB03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D48C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CDED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CD57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4F78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9386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5CE5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1AFFF043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0E5E0" w14:textId="77777777" w:rsidR="00B87016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OCIETA’</w:t>
            </w:r>
          </w:p>
          <w:p w14:paraId="7FBF9A56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OPERATIV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EE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7D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B8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A3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93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73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7E5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47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BA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341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A9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27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E9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86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13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E8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42BF6709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B102CB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5186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5645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7E17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11CA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4D7A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2A5B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D561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C78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281D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B583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30FD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476D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EE81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BCFF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532D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CE16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1721C871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09677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70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C0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D7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7E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C8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91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D7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4D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73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49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B3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92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23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B9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2D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C1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39571D77" w14:textId="77777777" w:rsidTr="00A4422C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134F2D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 SEDE LEGALE:</w:t>
            </w:r>
          </w:p>
          <w:p w14:paraId="2DD126B3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6611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794D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4A0C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94C3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C890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D4B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D32C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2661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28F9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B5F9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FAFA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2543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489F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D51A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2186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E419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20E0AEE2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122F60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06B3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DE1B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980C8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249C7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932E6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68605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45B10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A5C3F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5CCEA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718FC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A673D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B75E0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9EA7E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9C2AB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1EF07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FAE99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2A72A08F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1EA31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EB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D9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67F3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7C56E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1D91B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6ADD4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B7226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AF2D7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7037F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1F399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F07D2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FDA58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C3B82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7DA6E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7814B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BF06B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1162B703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A865941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ADB2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5EDB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C4B3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E1B0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FAF2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FAD0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CFBE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855B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BFE1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F278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B11F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E3BD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AA05D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ECA1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ADA8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E132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5806F48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A5C4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21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E9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6D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99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0E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84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D85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03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B4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79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FE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65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E3EE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4E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64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72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D8D999F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3A07C8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9495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F659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740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4008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56E1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E79C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1701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6558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B41A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387F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36A0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6F52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67502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BAFF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AFDA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20F3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18637DE7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B6C42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7C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64F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31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FA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D3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6F94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77283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4F6C2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F4CC4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4E0E9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92C3A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68766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92E3C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B39652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EA0F1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51A63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7DE6C041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E1D78B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6B40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65EA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9A67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360B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15B1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1483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B65E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2250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3D8B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D7D0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3721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3E7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3229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2EB4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BB6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D77B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4EE0AB68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A8BD4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49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C4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26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FB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9B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45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AF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F2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24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B9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95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D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5E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67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89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CC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461DEB4C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C8675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EE98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1D4A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7169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B044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0456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354F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E50D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FC67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D678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49A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F6A2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95BF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A439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EB89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B509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EA5D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711AE342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89E8D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5D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F1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78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BE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0D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3C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69A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31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E3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B0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7B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2C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93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7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D0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BC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32337088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D3F62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55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48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84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35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04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66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3FD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51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98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DD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10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2C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21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F0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017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F5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</w:tbl>
    <w:p w14:paraId="7A70DD88" w14:textId="77777777" w:rsidR="00B87016" w:rsidRDefault="00B87016" w:rsidP="00B87016">
      <w:pPr>
        <w:rPr>
          <w:rFonts w:cstheme="minorHAnsi"/>
        </w:rPr>
      </w:pPr>
    </w:p>
    <w:p w14:paraId="56EF9939" w14:textId="77777777" w:rsidR="00B87016" w:rsidRDefault="00B87016" w:rsidP="00B87016">
      <w:pPr>
        <w:rPr>
          <w:rFonts w:cstheme="minorHAnsi"/>
        </w:rPr>
      </w:pPr>
    </w:p>
    <w:p w14:paraId="40D6126C" w14:textId="77777777" w:rsidR="00B87016" w:rsidRPr="00CA652B" w:rsidRDefault="00B87016" w:rsidP="00B87016">
      <w:pPr>
        <w:spacing w:after="60"/>
        <w:ind w:left="992" w:hanging="992"/>
        <w:rPr>
          <w:rFonts w:cstheme="minorHAnsi"/>
        </w:rPr>
      </w:pPr>
      <w:r>
        <w:rPr>
          <w:rFonts w:cstheme="minorHAnsi"/>
        </w:rPr>
        <w:t>A tal fine dichiara che l’esperto individuato è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87016" w:rsidRPr="00CA652B" w14:paraId="494A6613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D9698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25D72B7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AC7EB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6868C5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2C3FA7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36BAA6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474F3B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5B7344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05CB45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F7EA0A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E6120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04EEEA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F25B75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F81D9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D93E32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D7F0D7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E34591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4E3BE8CC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3AD2E0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8AB6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4419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5406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3B31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B2C5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0C00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4804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9D73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1640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6D8E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BDBA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759C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D2B7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A840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8A33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958A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715F6464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EAF00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B7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0E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9F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6B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12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80C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86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99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16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72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C6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55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11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0B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62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C6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9605B0B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9B3C99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0A58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08A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6021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AB7A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5056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BD6B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9161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0D0D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7835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6A14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5361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91DB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6F8D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603E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0E26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969E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4CC7CB0D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A192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91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99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87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7A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FC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1A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7A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2A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A96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10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A3C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96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03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16B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B3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B0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3779C134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C59993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16CC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7CA7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0B5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F814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EC8D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B063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960D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4E62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F56E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53D0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3D57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21E5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2A1B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370A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4A75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42F5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416E6FA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5BE22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AC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CF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1298" w14:textId="77777777" w:rsidR="00B87016" w:rsidRPr="00CA652B" w:rsidRDefault="00B87016" w:rsidP="00A4422C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9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16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9630" w14:textId="77777777" w:rsidR="00B87016" w:rsidRPr="00CA652B" w:rsidRDefault="00B87016" w:rsidP="00A4422C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20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E0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98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AD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65F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95C85F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8CDDA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211A7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0191F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4A5E7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735D946E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A7E673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0BD9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7293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31F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E940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261B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C26D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9D84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AD6B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AEEE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D2E3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3340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F929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6639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A54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9587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34C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2B5B9476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438BE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C9B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CA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87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D3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7E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D7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63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36A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69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80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B6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CA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A75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7B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1B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4B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389269E0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5B346D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7375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2639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2612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701B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8EE4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A8AF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2DA4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CFC5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271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A9D1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A096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770D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F9E7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F69A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5733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1609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5232257F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48FFD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00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56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F141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81A67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DD133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368D2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ED1F42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902DB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35E1F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2B054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75EC8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00B7F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9E310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CAEEF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3F923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DA13B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249D3EA7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D55BD1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0433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0144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226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2E85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8356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5D4E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4D6D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2CFC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A88D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0A81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DBAE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8C28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BAA3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E769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7907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ECFF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7AFA6719" w14:textId="77777777" w:rsidTr="00A4422C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9532D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 xml:space="preserve">COMU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C4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B2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7D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FA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E57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31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DF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43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E98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88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16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54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D0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30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42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F9F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501A24AC" w14:textId="77777777" w:rsidTr="00A4422C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521946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2FA0818D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6C01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3D8D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3A46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7B30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BEDA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A19C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AF06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4AF5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6E72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FBC5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9D76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A982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B564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89F6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9120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68DC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46DC84E5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FDAD5C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051D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F13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B2765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73AE2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EC970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6A123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490CA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F76A87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629187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9BB0F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E1E98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C9819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7C6C1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4CAFF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06596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A0049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31E2829D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32AF2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530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6C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E6F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229FE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5D1D8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42E89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E197D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8AC25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4D3B2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E3E51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D8A8F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D66D4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2C6A4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F62C4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0DEE7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8163E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516B447A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B997E0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45A3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5FB2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FB9D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A38D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2792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D9A3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2F94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271B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273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2EA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EE0A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D64C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FFCE4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A602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8700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493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B760CC6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EEE70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AA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CA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42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89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C8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C48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86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E55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CA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FF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19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27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529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E8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00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8D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2AB2C668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D4F002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83BB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8B8A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07CD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30BD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A23F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304B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9951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A33D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331F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1BF4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F71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BD1B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999D4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32B9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C43A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C4AE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0132985B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3DB4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58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C4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15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35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F0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9AF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A02B3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A667B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E4F08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EC555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A93C75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527C6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7BD07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F8420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0A3BF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AA8EB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6AB33599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0B92F5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187D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40E7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CC46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6EC8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D086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83FF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9F4C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2B7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C9F7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F478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85DC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1D99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4F78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7E98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7B06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6FB4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1BD5AFBC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C2830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21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77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B8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AF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B9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B3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6D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DD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4F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64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C3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D7F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7B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49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6E7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ED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7714D2B1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C37BE9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597D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E4EF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9623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94F8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C40A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8845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A7A6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708C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9879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2E9D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1DC5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E930D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C425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9338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9D56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C758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00B4595E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C1D0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lastRenderedPageBreak/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FF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C8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823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4E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61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4C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557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CA5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17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EC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71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A5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41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F1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73A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8AB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  <w:tr w:rsidR="00B87016" w:rsidRPr="00CA652B" w14:paraId="50C1E8C2" w14:textId="77777777" w:rsidTr="00A4422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5236C" w14:textId="77777777" w:rsidR="00B87016" w:rsidRPr="00CA652B" w:rsidRDefault="00B87016" w:rsidP="00A4422C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98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D0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DDB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51E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05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DF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1CC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05E0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94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0539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7E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DD8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B02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904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766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5FB1" w14:textId="77777777" w:rsidR="00B87016" w:rsidRPr="00CA652B" w:rsidRDefault="00B87016" w:rsidP="00A4422C">
            <w:pPr>
              <w:spacing w:before="40" w:after="40"/>
              <w:rPr>
                <w:rFonts w:cstheme="minorHAnsi"/>
              </w:rPr>
            </w:pPr>
          </w:p>
        </w:tc>
      </w:tr>
    </w:tbl>
    <w:p w14:paraId="3A0B440D" w14:textId="77777777" w:rsidR="00B87016" w:rsidRDefault="00B87016" w:rsidP="00B87016">
      <w:pPr>
        <w:rPr>
          <w:rFonts w:cstheme="minorHAnsi"/>
        </w:rPr>
      </w:pPr>
    </w:p>
    <w:p w14:paraId="5D3E7DF0" w14:textId="5EE93B7E" w:rsidR="00B87016" w:rsidRPr="00CA652B" w:rsidRDefault="00B87016" w:rsidP="00B87016">
      <w:pPr>
        <w:rPr>
          <w:rFonts w:cstheme="minorHAnsi"/>
        </w:rPr>
      </w:pPr>
      <w:r w:rsidRPr="00CA652B">
        <w:rPr>
          <w:rFonts w:cstheme="minorHAnsi"/>
        </w:rPr>
        <w:t>TITOLO DI STUDIO</w:t>
      </w:r>
      <w:r w:rsidR="004E69E5">
        <w:rPr>
          <w:rFonts w:cstheme="minorHAnsi"/>
        </w:rPr>
        <w:t>: Laurea in lingue e letteratura straniera</w:t>
      </w:r>
    </w:p>
    <w:p w14:paraId="58A153C3" w14:textId="77777777" w:rsidR="00B87016" w:rsidRPr="005D4289" w:rsidRDefault="00B87016" w:rsidP="00B87016">
      <w:pPr>
        <w:rPr>
          <w:rFonts w:cstheme="minorHAnsi"/>
          <w:i/>
          <w:iCs/>
          <w:sz w:val="20"/>
          <w:szCs w:val="20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 </w:t>
      </w:r>
      <w:r w:rsidRPr="005D4289">
        <w:rPr>
          <w:rFonts w:cstheme="minorHAnsi"/>
        </w:rPr>
        <w:t xml:space="preserve">Docenza in materia affine al modulo scelto in Università, scuole statali o parificate, percorsi IFP </w:t>
      </w:r>
      <w:r w:rsidRPr="005D4289">
        <w:rPr>
          <w:rFonts w:cstheme="minorHAnsi"/>
          <w:i/>
          <w:iCs/>
          <w:sz w:val="20"/>
          <w:szCs w:val="20"/>
        </w:rPr>
        <w:t>(per incarichi o esperienze di almeno un anno accademico o scolastico)</w:t>
      </w:r>
    </w:p>
    <w:p w14:paraId="40174751" w14:textId="77777777" w:rsidR="00B87016" w:rsidRDefault="00B87016" w:rsidP="00B87016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 </w:t>
      </w:r>
      <w:r w:rsidRPr="005D4289">
        <w:rPr>
          <w:rFonts w:cstheme="minorHAnsi"/>
        </w:rPr>
        <w:t>Esperienza nel settore di pertinenza quale “esperto” in progetti PON-POR</w:t>
      </w:r>
      <w:r>
        <w:rPr>
          <w:rFonts w:cstheme="minorHAnsi"/>
        </w:rPr>
        <w:t>;</w:t>
      </w:r>
    </w:p>
    <w:p w14:paraId="5817C258" w14:textId="77777777" w:rsidR="00B87016" w:rsidRDefault="00B87016" w:rsidP="00B87016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Esperienza nel settore di pertinenza quale “esperto” in progetti organizzati da Comuni, enti, associazion</w:t>
      </w:r>
      <w:r>
        <w:rPr>
          <w:rFonts w:cstheme="minorHAnsi"/>
        </w:rPr>
        <w:t>i;</w:t>
      </w:r>
    </w:p>
    <w:p w14:paraId="22879498" w14:textId="77777777" w:rsidR="00B87016" w:rsidRDefault="00B87016" w:rsidP="00B87016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informatiche</w:t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ECDL – EUCIP- EIPASS-PEKIT – IC3 </w:t>
      </w:r>
    </w:p>
    <w:p w14:paraId="465C50E7" w14:textId="77777777" w:rsidR="00B87016" w:rsidRPr="005D4289" w:rsidRDefault="00B87016" w:rsidP="00B87016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Certificazioni linguistiche </w:t>
      </w:r>
    </w:p>
    <w:p w14:paraId="5E9884E8" w14:textId="77777777" w:rsidR="00B87016" w:rsidRPr="005D4289" w:rsidRDefault="00B87016" w:rsidP="00B87016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conseguite in corsi di formazione specialistici con esame finale ed inerenti alla specifica professionalità richiesta</w:t>
      </w:r>
    </w:p>
    <w:p w14:paraId="2256A921" w14:textId="77777777" w:rsidR="004E69E5" w:rsidRPr="004E69E5" w:rsidRDefault="004E69E5" w:rsidP="004E69E5">
      <w:pPr>
        <w:suppressAutoHyphens/>
        <w:spacing w:after="0" w:line="0" w:lineRule="atLeast"/>
        <w:jc w:val="center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  <w:r w:rsidRPr="004E69E5">
        <w:rPr>
          <w:rFonts w:ascii="Verdana" w:eastAsia="Times New Roman" w:hAnsi="Verdana" w:cs="Verdana"/>
          <w:kern w:val="2"/>
          <w:sz w:val="20"/>
          <w:szCs w:val="20"/>
          <w:lang w:eastAsia="zh-CN"/>
        </w:rPr>
        <w:t>CHIEDE</w:t>
      </w:r>
    </w:p>
    <w:p w14:paraId="71A32729" w14:textId="77777777" w:rsidR="004E69E5" w:rsidRPr="004E69E5" w:rsidRDefault="004E69E5" w:rsidP="004E69E5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</w:p>
    <w:p w14:paraId="1B223760" w14:textId="77777777" w:rsidR="004E69E5" w:rsidRPr="004E69E5" w:rsidRDefault="004E69E5" w:rsidP="004E69E5">
      <w:pPr>
        <w:suppressAutoHyphens/>
        <w:spacing w:after="0" w:line="156" w:lineRule="exact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</w:p>
    <w:p w14:paraId="0AB30B83" w14:textId="77777777" w:rsidR="004E69E5" w:rsidRPr="004E69E5" w:rsidRDefault="004E69E5" w:rsidP="004E69E5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  <w:r w:rsidRPr="004E69E5">
        <w:rPr>
          <w:rFonts w:ascii="Verdana" w:eastAsia="Times New Roman" w:hAnsi="Verdana" w:cs="Verdana"/>
          <w:kern w:val="2"/>
          <w:sz w:val="20"/>
          <w:szCs w:val="20"/>
          <w:lang w:eastAsia="zh-CN"/>
        </w:rPr>
        <w:t>di partecipare alla selezione per conferimento incarico:</w:t>
      </w:r>
    </w:p>
    <w:p w14:paraId="11CD4575" w14:textId="77777777" w:rsidR="004E69E5" w:rsidRPr="004E69E5" w:rsidRDefault="004E69E5" w:rsidP="004E69E5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</w:p>
    <w:p w14:paraId="0AEE5B12" w14:textId="77777777" w:rsidR="004E69E5" w:rsidRPr="004E69E5" w:rsidRDefault="004E69E5" w:rsidP="004E69E5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  <w:r w:rsidRPr="004E69E5">
        <w:rPr>
          <w:rFonts w:ascii="Verdana" w:eastAsia="Times New Roman" w:hAnsi="Verdana" w:cs="Verdana"/>
          <w:kern w:val="2"/>
          <w:sz w:val="40"/>
          <w:szCs w:val="40"/>
          <w:lang w:eastAsia="zh-CN"/>
        </w:rPr>
        <w:t xml:space="preserve">□ </w:t>
      </w:r>
      <w:r w:rsidRPr="004E69E5">
        <w:rPr>
          <w:rFonts w:ascii="Verdana" w:eastAsia="Times New Roman" w:hAnsi="Verdana" w:cs="Verdana"/>
          <w:kern w:val="2"/>
          <w:sz w:val="20"/>
          <w:szCs w:val="20"/>
          <w:lang w:eastAsia="zh-CN"/>
        </w:rPr>
        <w:t xml:space="preserve">ESPERTO </w:t>
      </w:r>
      <w:r w:rsidRPr="004E69E5">
        <w:rPr>
          <w:rFonts w:ascii="Verdana" w:eastAsia="Times New Roman" w:hAnsi="Verdana" w:cs="Verdana"/>
          <w:kern w:val="2"/>
          <w:sz w:val="20"/>
          <w:szCs w:val="20"/>
          <w:lang w:eastAsia="zh-CN"/>
        </w:rPr>
        <w:tab/>
        <w:t>– n. 40 ore</w:t>
      </w:r>
    </w:p>
    <w:p w14:paraId="7528728A" w14:textId="77777777" w:rsidR="004E69E5" w:rsidRPr="004E69E5" w:rsidRDefault="004E69E5" w:rsidP="004E69E5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</w:p>
    <w:p w14:paraId="5BE4BAB2" w14:textId="2C187BE9" w:rsidR="004E69E5" w:rsidRPr="004E69E5" w:rsidRDefault="00800C08" w:rsidP="004E69E5">
      <w:pPr>
        <w:suppressAutoHyphens/>
        <w:spacing w:after="0" w:line="240" w:lineRule="auto"/>
        <w:jc w:val="center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  <w:r>
        <w:rPr>
          <w:rFonts w:ascii="Verdana" w:eastAsia="Times New Roman" w:hAnsi="Verdana" w:cs="Verdana"/>
          <w:kern w:val="2"/>
          <w:sz w:val="20"/>
          <w:szCs w:val="20"/>
          <w:lang w:eastAsia="zh-CN"/>
        </w:rPr>
        <w:t>E</w:t>
      </w:r>
      <w:r w:rsidR="004E69E5" w:rsidRPr="004E69E5">
        <w:rPr>
          <w:rFonts w:ascii="Verdana" w:eastAsia="Times New Roman" w:hAnsi="Verdana" w:cs="Verdana"/>
          <w:kern w:val="2"/>
          <w:sz w:val="20"/>
          <w:szCs w:val="20"/>
          <w:lang w:eastAsia="zh-CN"/>
        </w:rPr>
        <w:t xml:space="preserve">sterno all’Istituto Comprensivo, per il seguente modulo del </w:t>
      </w:r>
    </w:p>
    <w:p w14:paraId="70DB2DDB" w14:textId="77777777" w:rsidR="004E69E5" w:rsidRPr="004E69E5" w:rsidRDefault="004E69E5" w:rsidP="004E69E5">
      <w:pPr>
        <w:suppressAutoHyphens/>
        <w:spacing w:after="0" w:line="240" w:lineRule="auto"/>
        <w:jc w:val="center"/>
        <w:rPr>
          <w:rFonts w:ascii="Calibri Light" w:eastAsia="Times New Roman" w:hAnsi="Calibri Light" w:cs="Calibri Light"/>
          <w:bCs/>
          <w:color w:val="000000"/>
          <w:kern w:val="2"/>
          <w:sz w:val="24"/>
          <w:szCs w:val="24"/>
          <w:lang w:eastAsia="it-IT"/>
        </w:rPr>
      </w:pPr>
      <w:r w:rsidRPr="004E69E5">
        <w:rPr>
          <w:rFonts w:ascii="Calibri Light" w:eastAsia="Times New Roman" w:hAnsi="Calibri Light" w:cs="Calibri Light"/>
          <w:bCs/>
          <w:color w:val="000000"/>
          <w:kern w:val="2"/>
          <w:sz w:val="24"/>
          <w:szCs w:val="24"/>
          <w:lang w:eastAsia="it-IT"/>
        </w:rPr>
        <w:t>PROGETTO A2 KEY FOR SCHOOLS</w:t>
      </w:r>
    </w:p>
    <w:p w14:paraId="237B19AE" w14:textId="77777777" w:rsidR="004E69E5" w:rsidRPr="004E69E5" w:rsidRDefault="004E69E5" w:rsidP="004E69E5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7"/>
        <w:gridCol w:w="1246"/>
        <w:gridCol w:w="2180"/>
      </w:tblGrid>
      <w:tr w:rsidR="004E69E5" w:rsidRPr="004E69E5" w14:paraId="44032CF8" w14:textId="77777777" w:rsidTr="00112964">
        <w:trPr>
          <w:trHeight w:val="469"/>
          <w:jc w:val="center"/>
        </w:trPr>
        <w:tc>
          <w:tcPr>
            <w:tcW w:w="4477" w:type="dxa"/>
            <w:shd w:val="clear" w:color="auto" w:fill="auto"/>
          </w:tcPr>
          <w:p w14:paraId="4494EA13" w14:textId="77777777" w:rsidR="004E69E5" w:rsidRPr="004E69E5" w:rsidRDefault="004E69E5" w:rsidP="004E69E5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4E69E5">
              <w:rPr>
                <w:rFonts w:ascii="Times New Roman" w:eastAsia="Arial" w:hAnsi="Times New Roman" w:cs="Times New Roman"/>
                <w:i/>
                <w:kern w:val="2"/>
                <w:sz w:val="20"/>
                <w:szCs w:val="20"/>
                <w:lang w:eastAsia="zh-CN"/>
              </w:rPr>
              <w:t>titolo modulo</w:t>
            </w:r>
          </w:p>
        </w:tc>
        <w:tc>
          <w:tcPr>
            <w:tcW w:w="1246" w:type="dxa"/>
            <w:shd w:val="clear" w:color="auto" w:fill="auto"/>
          </w:tcPr>
          <w:p w14:paraId="1FE4A7C8" w14:textId="77777777" w:rsidR="004E69E5" w:rsidRPr="004E69E5" w:rsidRDefault="004E69E5" w:rsidP="004E69E5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4E69E5">
              <w:rPr>
                <w:rFonts w:ascii="Times New Roman" w:eastAsia="Arial" w:hAnsi="Times New Roman" w:cs="Times New Roman"/>
                <w:i/>
                <w:kern w:val="2"/>
                <w:sz w:val="20"/>
                <w:szCs w:val="20"/>
                <w:lang w:eastAsia="zh-CN"/>
              </w:rPr>
              <w:t>n. ore per modulo</w:t>
            </w:r>
          </w:p>
        </w:tc>
        <w:tc>
          <w:tcPr>
            <w:tcW w:w="2180" w:type="dxa"/>
            <w:shd w:val="clear" w:color="auto" w:fill="auto"/>
          </w:tcPr>
          <w:p w14:paraId="22056512" w14:textId="77777777" w:rsidR="004E69E5" w:rsidRPr="004E69E5" w:rsidRDefault="004E69E5" w:rsidP="004E69E5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  <w:tr w:rsidR="004E69E5" w:rsidRPr="004E69E5" w14:paraId="3DB33428" w14:textId="77777777" w:rsidTr="00112964">
        <w:trPr>
          <w:trHeight w:val="220"/>
          <w:jc w:val="center"/>
        </w:trPr>
        <w:tc>
          <w:tcPr>
            <w:tcW w:w="4477" w:type="dxa"/>
            <w:shd w:val="clear" w:color="auto" w:fill="auto"/>
          </w:tcPr>
          <w:p w14:paraId="48E1003B" w14:textId="77777777" w:rsidR="004E69E5" w:rsidRPr="004E69E5" w:rsidRDefault="004E69E5" w:rsidP="004E69E5">
            <w:pPr>
              <w:suppressAutoHyphens/>
              <w:spacing w:after="0" w:line="216" w:lineRule="exac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4E69E5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 xml:space="preserve">INGLESE </w:t>
            </w:r>
          </w:p>
        </w:tc>
        <w:tc>
          <w:tcPr>
            <w:tcW w:w="1246" w:type="dxa"/>
            <w:shd w:val="clear" w:color="auto" w:fill="auto"/>
          </w:tcPr>
          <w:p w14:paraId="7AD2C4FA" w14:textId="77777777" w:rsidR="004E69E5" w:rsidRPr="004E69E5" w:rsidRDefault="004E69E5" w:rsidP="004E69E5">
            <w:pPr>
              <w:suppressAutoHyphens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4E69E5">
              <w:rPr>
                <w:rFonts w:ascii="Times New Roman" w:eastAsia="Arial" w:hAnsi="Times New Roman" w:cs="Times New Roman"/>
                <w:w w:val="99"/>
                <w:kern w:val="2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2180" w:type="dxa"/>
            <w:shd w:val="clear" w:color="auto" w:fill="auto"/>
          </w:tcPr>
          <w:p w14:paraId="02DB9A18" w14:textId="77777777" w:rsidR="004E69E5" w:rsidRPr="004E69E5" w:rsidRDefault="004E69E5" w:rsidP="004E69E5">
            <w:pPr>
              <w:suppressAutoHyphens/>
              <w:snapToGrid w:val="0"/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44EDF5C9" w14:textId="77777777" w:rsidR="004E69E5" w:rsidRPr="004E69E5" w:rsidRDefault="004E69E5" w:rsidP="004E69E5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40"/>
          <w:szCs w:val="40"/>
          <w:lang w:eastAsia="zh-CN"/>
        </w:rPr>
      </w:pPr>
    </w:p>
    <w:p w14:paraId="77FAFFB3" w14:textId="17337611" w:rsidR="004E69E5" w:rsidRPr="004E69E5" w:rsidRDefault="004E69E5" w:rsidP="004E69E5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  <w:r w:rsidRPr="004E69E5">
        <w:rPr>
          <w:rFonts w:ascii="Verdana" w:eastAsia="Times New Roman" w:hAnsi="Verdana" w:cs="Verdana"/>
          <w:kern w:val="2"/>
          <w:sz w:val="40"/>
          <w:szCs w:val="40"/>
          <w:lang w:eastAsia="zh-CN"/>
        </w:rPr>
        <w:t xml:space="preserve">□ </w:t>
      </w:r>
      <w:r w:rsidRPr="004E69E5">
        <w:rPr>
          <w:rFonts w:ascii="Verdana" w:eastAsia="Times New Roman" w:hAnsi="Verdana" w:cs="Verdana"/>
          <w:kern w:val="2"/>
          <w:sz w:val="20"/>
          <w:szCs w:val="20"/>
          <w:lang w:eastAsia="zh-CN"/>
        </w:rPr>
        <w:t>TUTOR</w:t>
      </w:r>
      <w:r w:rsidRPr="004E69E5">
        <w:rPr>
          <w:rFonts w:ascii="Verdana" w:eastAsia="Times New Roman" w:hAnsi="Verdana" w:cs="Verdana"/>
          <w:kern w:val="2"/>
          <w:sz w:val="20"/>
          <w:szCs w:val="20"/>
          <w:lang w:eastAsia="zh-CN"/>
        </w:rPr>
        <w:tab/>
        <w:t xml:space="preserve">– n. </w:t>
      </w:r>
      <w:r w:rsidR="00D82FF6">
        <w:rPr>
          <w:rFonts w:ascii="Verdana" w:eastAsia="Times New Roman" w:hAnsi="Verdana" w:cs="Verdana"/>
          <w:kern w:val="2"/>
          <w:sz w:val="20"/>
          <w:szCs w:val="20"/>
          <w:lang w:eastAsia="zh-CN"/>
        </w:rPr>
        <w:t>2</w:t>
      </w:r>
      <w:r w:rsidRPr="004E69E5">
        <w:rPr>
          <w:rFonts w:ascii="Verdana" w:eastAsia="Times New Roman" w:hAnsi="Verdana" w:cs="Verdana"/>
          <w:kern w:val="2"/>
          <w:sz w:val="20"/>
          <w:szCs w:val="20"/>
          <w:lang w:eastAsia="zh-CN"/>
        </w:rPr>
        <w:t>0 ore</w:t>
      </w:r>
    </w:p>
    <w:p w14:paraId="24F26A15" w14:textId="77777777" w:rsidR="004E69E5" w:rsidRPr="004E69E5" w:rsidRDefault="004E69E5" w:rsidP="004E69E5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</w:p>
    <w:p w14:paraId="02DC6CCB" w14:textId="13515650" w:rsidR="004E69E5" w:rsidRPr="004E69E5" w:rsidRDefault="00800C08" w:rsidP="004E69E5">
      <w:pPr>
        <w:suppressAutoHyphens/>
        <w:spacing w:after="0" w:line="240" w:lineRule="auto"/>
        <w:jc w:val="center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  <w:r>
        <w:rPr>
          <w:rFonts w:ascii="Verdana" w:eastAsia="Times New Roman" w:hAnsi="Verdana" w:cs="Verdana"/>
          <w:kern w:val="2"/>
          <w:sz w:val="20"/>
          <w:szCs w:val="20"/>
          <w:lang w:eastAsia="zh-CN"/>
        </w:rPr>
        <w:t>E</w:t>
      </w:r>
      <w:r w:rsidR="004E69E5" w:rsidRPr="004E69E5">
        <w:rPr>
          <w:rFonts w:ascii="Verdana" w:eastAsia="Times New Roman" w:hAnsi="Verdana" w:cs="Verdana"/>
          <w:kern w:val="2"/>
          <w:sz w:val="20"/>
          <w:szCs w:val="20"/>
          <w:lang w:eastAsia="zh-CN"/>
        </w:rPr>
        <w:t xml:space="preserve">sterno all’Istituto Comprensivo, per il seguente modulo del </w:t>
      </w:r>
    </w:p>
    <w:p w14:paraId="5D464DF5" w14:textId="77777777" w:rsidR="004E69E5" w:rsidRPr="004E69E5" w:rsidRDefault="004E69E5" w:rsidP="004E69E5">
      <w:pPr>
        <w:suppressAutoHyphens/>
        <w:spacing w:after="0" w:line="240" w:lineRule="auto"/>
        <w:jc w:val="center"/>
        <w:rPr>
          <w:rFonts w:ascii="Calibri Light" w:eastAsia="Times New Roman" w:hAnsi="Calibri Light" w:cs="Calibri Light"/>
          <w:bCs/>
          <w:color w:val="000000"/>
          <w:kern w:val="2"/>
          <w:sz w:val="24"/>
          <w:szCs w:val="24"/>
          <w:lang w:eastAsia="it-IT"/>
        </w:rPr>
      </w:pPr>
      <w:r w:rsidRPr="004E69E5">
        <w:rPr>
          <w:rFonts w:ascii="Calibri Light" w:eastAsia="Times New Roman" w:hAnsi="Calibri Light" w:cs="Calibri Light"/>
          <w:bCs/>
          <w:color w:val="000000"/>
          <w:kern w:val="2"/>
          <w:sz w:val="24"/>
          <w:szCs w:val="24"/>
          <w:lang w:eastAsia="it-IT"/>
        </w:rPr>
        <w:t>PROGETTO A2 KEY FOR SCHOOLS</w:t>
      </w:r>
    </w:p>
    <w:p w14:paraId="6D29A245" w14:textId="77777777" w:rsidR="004E69E5" w:rsidRPr="004E69E5" w:rsidRDefault="004E69E5" w:rsidP="004E69E5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7"/>
        <w:gridCol w:w="1246"/>
        <w:gridCol w:w="2180"/>
      </w:tblGrid>
      <w:tr w:rsidR="004E69E5" w:rsidRPr="004E69E5" w14:paraId="30537A59" w14:textId="77777777" w:rsidTr="00112964">
        <w:trPr>
          <w:trHeight w:val="469"/>
          <w:jc w:val="center"/>
        </w:trPr>
        <w:tc>
          <w:tcPr>
            <w:tcW w:w="4477" w:type="dxa"/>
            <w:shd w:val="clear" w:color="auto" w:fill="auto"/>
          </w:tcPr>
          <w:p w14:paraId="714321FB" w14:textId="77777777" w:rsidR="004E69E5" w:rsidRPr="004E69E5" w:rsidRDefault="004E69E5" w:rsidP="004E69E5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4E69E5">
              <w:rPr>
                <w:rFonts w:ascii="Times New Roman" w:eastAsia="Arial" w:hAnsi="Times New Roman" w:cs="Times New Roman"/>
                <w:i/>
                <w:kern w:val="2"/>
                <w:sz w:val="20"/>
                <w:szCs w:val="20"/>
                <w:lang w:eastAsia="zh-CN"/>
              </w:rPr>
              <w:t>titolo modulo</w:t>
            </w:r>
          </w:p>
        </w:tc>
        <w:tc>
          <w:tcPr>
            <w:tcW w:w="1246" w:type="dxa"/>
            <w:shd w:val="clear" w:color="auto" w:fill="auto"/>
          </w:tcPr>
          <w:p w14:paraId="377B9032" w14:textId="77777777" w:rsidR="004E69E5" w:rsidRPr="004E69E5" w:rsidRDefault="004E69E5" w:rsidP="004E69E5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4E69E5">
              <w:rPr>
                <w:rFonts w:ascii="Times New Roman" w:eastAsia="Arial" w:hAnsi="Times New Roman" w:cs="Times New Roman"/>
                <w:i/>
                <w:kern w:val="2"/>
                <w:sz w:val="20"/>
                <w:szCs w:val="20"/>
                <w:lang w:eastAsia="zh-CN"/>
              </w:rPr>
              <w:t>n. ore per modulo</w:t>
            </w:r>
          </w:p>
        </w:tc>
        <w:tc>
          <w:tcPr>
            <w:tcW w:w="2180" w:type="dxa"/>
            <w:shd w:val="clear" w:color="auto" w:fill="auto"/>
          </w:tcPr>
          <w:p w14:paraId="1A57AB4D" w14:textId="77777777" w:rsidR="004E69E5" w:rsidRPr="004E69E5" w:rsidRDefault="004E69E5" w:rsidP="004E69E5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  <w:tr w:rsidR="004E69E5" w:rsidRPr="004E69E5" w14:paraId="0324B9E5" w14:textId="77777777" w:rsidTr="00112964">
        <w:trPr>
          <w:trHeight w:val="220"/>
          <w:jc w:val="center"/>
        </w:trPr>
        <w:tc>
          <w:tcPr>
            <w:tcW w:w="4477" w:type="dxa"/>
            <w:shd w:val="clear" w:color="auto" w:fill="auto"/>
          </w:tcPr>
          <w:p w14:paraId="0D8965DA" w14:textId="77777777" w:rsidR="004E69E5" w:rsidRPr="004E69E5" w:rsidRDefault="004E69E5" w:rsidP="004E69E5">
            <w:pPr>
              <w:suppressAutoHyphens/>
              <w:spacing w:after="0" w:line="216" w:lineRule="exac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4E69E5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 xml:space="preserve">INGLESE </w:t>
            </w:r>
          </w:p>
        </w:tc>
        <w:tc>
          <w:tcPr>
            <w:tcW w:w="1246" w:type="dxa"/>
            <w:shd w:val="clear" w:color="auto" w:fill="auto"/>
          </w:tcPr>
          <w:p w14:paraId="6B15148A" w14:textId="71A96BAF" w:rsidR="004E69E5" w:rsidRPr="004E69E5" w:rsidRDefault="00D82FF6" w:rsidP="004E69E5">
            <w:pPr>
              <w:suppressAutoHyphens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w w:val="99"/>
                <w:kern w:val="2"/>
                <w:sz w:val="20"/>
                <w:szCs w:val="20"/>
                <w:lang w:eastAsia="zh-CN"/>
              </w:rPr>
              <w:t>2</w:t>
            </w:r>
            <w:bookmarkStart w:id="1" w:name="_GoBack"/>
            <w:bookmarkEnd w:id="1"/>
            <w:r w:rsidR="004E69E5" w:rsidRPr="004E69E5">
              <w:rPr>
                <w:rFonts w:ascii="Times New Roman" w:eastAsia="Arial" w:hAnsi="Times New Roman" w:cs="Times New Roman"/>
                <w:w w:val="99"/>
                <w:kern w:val="2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80" w:type="dxa"/>
            <w:shd w:val="clear" w:color="auto" w:fill="auto"/>
          </w:tcPr>
          <w:p w14:paraId="22C1E2C1" w14:textId="77777777" w:rsidR="004E69E5" w:rsidRPr="004E69E5" w:rsidRDefault="004E69E5" w:rsidP="004E69E5">
            <w:pPr>
              <w:suppressAutoHyphens/>
              <w:snapToGrid w:val="0"/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32FC2703" w14:textId="77777777" w:rsidR="004E69E5" w:rsidRPr="004E69E5" w:rsidRDefault="004E69E5" w:rsidP="004E69E5">
      <w:pPr>
        <w:suppressAutoHyphens/>
        <w:spacing w:after="0" w:line="216" w:lineRule="auto"/>
        <w:ind w:left="120" w:right="120"/>
        <w:jc w:val="both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</w:p>
    <w:p w14:paraId="0E716700" w14:textId="77777777" w:rsidR="004E69E5" w:rsidRPr="004E69E5" w:rsidRDefault="004E69E5" w:rsidP="004E69E5">
      <w:pPr>
        <w:suppressAutoHyphens/>
        <w:spacing w:after="0" w:line="216" w:lineRule="auto"/>
        <w:ind w:left="120" w:right="120"/>
        <w:jc w:val="both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</w:p>
    <w:p w14:paraId="2F892B5D" w14:textId="77777777" w:rsidR="004E69E5" w:rsidRPr="004E69E5" w:rsidRDefault="004E69E5" w:rsidP="004E69E5">
      <w:pPr>
        <w:suppressAutoHyphens/>
        <w:spacing w:after="0" w:line="218" w:lineRule="auto"/>
        <w:ind w:left="120" w:right="120"/>
        <w:jc w:val="both"/>
        <w:rPr>
          <w:rFonts w:ascii="Verdana" w:eastAsia="Times New Roman" w:hAnsi="Verdana" w:cs="Verdana"/>
          <w:kern w:val="2"/>
          <w:sz w:val="20"/>
          <w:szCs w:val="20"/>
          <w:lang w:eastAsia="zh-CN"/>
        </w:rPr>
      </w:pPr>
    </w:p>
    <w:p w14:paraId="21C8BD87" w14:textId="77777777" w:rsidR="00FB18AF" w:rsidRPr="00CA652B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CONSAPEVOLE</w:t>
      </w:r>
    </w:p>
    <w:p w14:paraId="2D1BBA96" w14:textId="77777777" w:rsidR="007D6A11" w:rsidRPr="00CA652B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14:paraId="1BD1DE77" w14:textId="77777777" w:rsidR="00FB18AF" w:rsidRPr="00CA652B" w:rsidRDefault="00FB18AF" w:rsidP="00FB18AF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</w:t>
      </w:r>
      <w:r w:rsidRPr="00CA652B">
        <w:rPr>
          <w:rFonts w:cstheme="minorHAnsi"/>
        </w:rPr>
        <w:lastRenderedPageBreak/>
        <w:t xml:space="preserve">dichiarazioni non veritiere, di cui all’art. 75 del D.P.R. 28/12/2000 n. 445 ai sensi e per gli effetti dell’art. 47 del citato D.P.R. 445/2000, sotto la propria responsabilità </w:t>
      </w:r>
    </w:p>
    <w:p w14:paraId="5D504A21" w14:textId="77777777" w:rsidR="00331136" w:rsidRPr="00CA652B" w:rsidRDefault="00FB18AF" w:rsidP="00FB18AF">
      <w:pPr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DICHIARA</w:t>
      </w:r>
    </w:p>
    <w:p w14:paraId="6C38B817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Sotto la propria responsabilità di:</w:t>
      </w:r>
    </w:p>
    <w:p w14:paraId="56FB3DF8" w14:textId="64A1EDFF" w:rsidR="0074187F" w:rsidRDefault="0074187F" w:rsidP="00800C08">
      <w:pPr>
        <w:pStyle w:val="Paragrafoelenco"/>
        <w:numPr>
          <w:ilvl w:val="0"/>
          <w:numId w:val="3"/>
        </w:numPr>
        <w:spacing w:after="0"/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lla cittadinanza italiana o di uno degli Stati membri dell’Unione europea; </w:t>
      </w:r>
    </w:p>
    <w:p w14:paraId="33342D86" w14:textId="70238F25" w:rsidR="00800C08" w:rsidRPr="00800C08" w:rsidRDefault="00800C08" w:rsidP="00800C08">
      <w:pPr>
        <w:pStyle w:val="Paragrafoelenco"/>
        <w:numPr>
          <w:ilvl w:val="0"/>
          <w:numId w:val="3"/>
        </w:numPr>
        <w:tabs>
          <w:tab w:val="left" w:pos="840"/>
        </w:tabs>
        <w:suppressAutoHyphens/>
        <w:spacing w:after="0" w:line="0" w:lineRule="atLeast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800C08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essere laureato in lingue e letterature straniere;</w:t>
      </w:r>
    </w:p>
    <w:p w14:paraId="7F85376B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godere dei diritti civili e politici; </w:t>
      </w:r>
    </w:p>
    <w:p w14:paraId="34AC0C6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764305E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a conoscenza di non essere sottoposto a procedimenti penali; </w:t>
      </w:r>
    </w:p>
    <w:p w14:paraId="69A07065" w14:textId="77777777" w:rsidR="008404B3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i requisiti essenziali previsti del presente avviso; </w:t>
      </w:r>
    </w:p>
    <w:p w14:paraId="4B04C24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aver preso visione dell’Avviso e di approvarne senza riserva ogni contenuto; </w:t>
      </w:r>
    </w:p>
    <w:p w14:paraId="109D499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di essere consapevole che può anche non ricevere alcun incarico/contratto; </w:t>
      </w:r>
    </w:p>
    <w:p w14:paraId="7D1C5FF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>di possedere titoli e competenze specifiche più adeguate a trattare i percorsi formativi scelti</w:t>
      </w:r>
    </w:p>
    <w:p w14:paraId="4499B50F" w14:textId="77777777" w:rsidR="00040B01" w:rsidRPr="00CA652B" w:rsidRDefault="00040B01" w:rsidP="00040B01">
      <w:pPr>
        <w:pStyle w:val="Paragrafoelenco"/>
        <w:ind w:left="567"/>
        <w:rPr>
          <w:rFonts w:cstheme="minorHAnsi"/>
        </w:rPr>
      </w:pPr>
    </w:p>
    <w:p w14:paraId="182CE21A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Dichiarazione di insussistenza di incompatibilità</w:t>
      </w:r>
    </w:p>
    <w:p w14:paraId="0CEAD0AC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5D797AC3" w14:textId="77777777" w:rsidR="0074187F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8677AB6" w14:textId="77777777" w:rsidR="0074187F" w:rsidRPr="00CA652B" w:rsidRDefault="0074187F" w:rsidP="008C3A12">
      <w:pPr>
        <w:spacing w:after="0" w:line="240" w:lineRule="auto"/>
        <w:jc w:val="both"/>
        <w:rPr>
          <w:rFonts w:cstheme="minorHAnsi"/>
        </w:rPr>
      </w:pPr>
      <w:r w:rsidRPr="00CA652B">
        <w:rPr>
          <w:rFonts w:cstheme="minorHAnsi"/>
        </w:rPr>
        <w:t>Come previsto dall’Avviso, allega:</w:t>
      </w:r>
    </w:p>
    <w:p w14:paraId="54DB52DC" w14:textId="77777777" w:rsidR="0074187F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opia di un documento di identità valido;</w:t>
      </w:r>
    </w:p>
    <w:p w14:paraId="7D06AB58" w14:textId="77777777" w:rsidR="00235846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urriculum Vitae in formato europeo con indicati i riferimenti dei titoli valutati di cui all’allegato 2</w:t>
      </w:r>
    </w:p>
    <w:p w14:paraId="03E83E9E" w14:textId="77777777" w:rsidR="0074187F" w:rsidRPr="00CA652B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Scheda</w:t>
      </w:r>
      <w:r w:rsidR="0074187F" w:rsidRPr="00CA652B">
        <w:rPr>
          <w:rFonts w:cstheme="minorHAnsi"/>
        </w:rPr>
        <w:t xml:space="preserve"> di autovalutazione</w:t>
      </w:r>
      <w:r w:rsidRPr="00CA652B">
        <w:rPr>
          <w:rFonts w:cstheme="minorHAnsi"/>
        </w:rPr>
        <w:t xml:space="preserve"> (allegato 2)</w:t>
      </w:r>
      <w:r w:rsidR="0074187F" w:rsidRPr="00CA652B">
        <w:rPr>
          <w:rFonts w:cstheme="minorHAnsi"/>
        </w:rPr>
        <w:t>.</w:t>
      </w:r>
    </w:p>
    <w:p w14:paraId="7FB6D962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Dichiara, inoltre:</w:t>
      </w:r>
    </w:p>
    <w:p w14:paraId="24BE8854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>di conoscere e di accettare le seguenti condizioni:</w:t>
      </w:r>
    </w:p>
    <w:p w14:paraId="3C80BE94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321C1938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definizione della programmazione didattica delle attività ed alla definizione dei test di valutazione della stessa;</w:t>
      </w:r>
    </w:p>
    <w:p w14:paraId="7B0050EF" w14:textId="289F066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scelta del materiale didattico o predisporre apposite dispense di supporto</w:t>
      </w:r>
      <w:r w:rsidR="0090271D">
        <w:rPr>
          <w:rFonts w:cstheme="minorHAnsi"/>
        </w:rPr>
        <w:t xml:space="preserve"> </w:t>
      </w:r>
      <w:r w:rsidRPr="00CA652B">
        <w:rPr>
          <w:rFonts w:cstheme="minorHAnsi"/>
        </w:rPr>
        <w:t>all’attività didattica;</w:t>
      </w:r>
    </w:p>
    <w:p w14:paraId="562DC7A0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3550270F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Elegge come domicilio per le comunicazioni relative alla selezione:</w:t>
      </w:r>
    </w:p>
    <w:p w14:paraId="5EF72D6F" w14:textId="7FEAF00C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Pr="00CA652B">
        <w:rPr>
          <w:rFonts w:cstheme="minorHAnsi"/>
        </w:rPr>
        <w:t>La propria residenza</w:t>
      </w:r>
    </w:p>
    <w:p w14:paraId="4B96E400" w14:textId="1E09E330" w:rsidR="0074187F" w:rsidRDefault="0074187F" w:rsidP="0074187F">
      <w:pPr>
        <w:rPr>
          <w:rFonts w:cstheme="minorHAnsi"/>
        </w:rPr>
      </w:pPr>
      <w:r w:rsidRPr="00CA652B">
        <w:rPr>
          <w:rFonts w:cstheme="minorHAnsi"/>
        </w:rPr>
        <w:lastRenderedPageBreak/>
        <w:sym w:font="Symbol" w:char="F0F0"/>
      </w:r>
      <w:r w:rsidR="00CA652B">
        <w:rPr>
          <w:rFonts w:cstheme="minorHAnsi"/>
        </w:rPr>
        <w:t xml:space="preserve"> A</w:t>
      </w:r>
      <w:r w:rsidRPr="00CA652B">
        <w:rPr>
          <w:rFonts w:cstheme="minorHAnsi"/>
        </w:rPr>
        <w:t>ltro domicilio: ________________________________________________________</w:t>
      </w:r>
    </w:p>
    <w:p w14:paraId="579A335F" w14:textId="77777777" w:rsidR="00800C08" w:rsidRDefault="00800C08" w:rsidP="00800C08">
      <w:pPr>
        <w:jc w:val="both"/>
        <w:rPr>
          <w:rFonts w:cstheme="minorHAnsi"/>
        </w:rPr>
      </w:pPr>
    </w:p>
    <w:p w14:paraId="277DE565" w14:textId="77777777" w:rsidR="00800C08" w:rsidRDefault="00800C08" w:rsidP="00800C08">
      <w:pPr>
        <w:jc w:val="both"/>
        <w:rPr>
          <w:rFonts w:cstheme="minorHAnsi"/>
        </w:rPr>
      </w:pPr>
    </w:p>
    <w:p w14:paraId="22263DF2" w14:textId="51B1A7C4" w:rsidR="00800C08" w:rsidRPr="00CA652B" w:rsidRDefault="00800C08" w:rsidP="00800C08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ata _____________ </w:t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  <w:t xml:space="preserve">FIRMA DEL CANDIDATO </w:t>
      </w:r>
    </w:p>
    <w:p w14:paraId="30233BD1" w14:textId="77777777" w:rsidR="00800C08" w:rsidRPr="00AD5E39" w:rsidRDefault="00800C08" w:rsidP="00800C08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Pr="00CA652B">
        <w:rPr>
          <w:rFonts w:cstheme="minorHAnsi"/>
        </w:rPr>
        <w:t>____________________</w:t>
      </w:r>
      <w:r>
        <w:rPr>
          <w:rFonts w:cstheme="minorHAnsi"/>
        </w:rPr>
        <w:t>______</w:t>
      </w:r>
    </w:p>
    <w:p w14:paraId="7C5D5D99" w14:textId="77777777" w:rsidR="00800C08" w:rsidRPr="00CA652B" w:rsidRDefault="00800C08" w:rsidP="0074187F">
      <w:pPr>
        <w:rPr>
          <w:rFonts w:cstheme="minorHAnsi"/>
        </w:rPr>
      </w:pPr>
    </w:p>
    <w:p w14:paraId="76B5A452" w14:textId="77777777" w:rsidR="00720465" w:rsidRPr="00CA652B" w:rsidRDefault="00720465" w:rsidP="00720465">
      <w:pPr>
        <w:jc w:val="both"/>
        <w:rPr>
          <w:rFonts w:cstheme="minorHAnsi"/>
          <w:b/>
        </w:rPr>
      </w:pPr>
      <w:r w:rsidRPr="00CA652B">
        <w:rPr>
          <w:rFonts w:cstheme="minorHAnsi"/>
          <w:b/>
        </w:rPr>
        <w:t xml:space="preserve">Privacy </w:t>
      </w:r>
    </w:p>
    <w:p w14:paraId="316DD334" w14:textId="733D802D" w:rsidR="00720465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Il/la sottoscritto/a con la presente, ai sensi degli articoli 13 e 23 del </w:t>
      </w:r>
      <w:proofErr w:type="spellStart"/>
      <w:r w:rsidRPr="00CA652B">
        <w:rPr>
          <w:rFonts w:cstheme="minorHAnsi"/>
        </w:rPr>
        <w:t>D.Lgs.</w:t>
      </w:r>
      <w:proofErr w:type="spellEnd"/>
      <w:r w:rsidRPr="00CA652B">
        <w:rPr>
          <w:rFonts w:cstheme="minorHAnsi"/>
        </w:rPr>
        <w:t xml:space="preserve"> 196/2003 </w:t>
      </w:r>
      <w:r w:rsidR="00905A92" w:rsidRPr="00CA652B">
        <w:rPr>
          <w:rFonts w:cstheme="minorHAnsi"/>
        </w:rPr>
        <w:t xml:space="preserve">e successivo Regolamento UE 679/2016, </w:t>
      </w:r>
      <w:r w:rsidR="006E1F6A" w:rsidRPr="00CA652B">
        <w:rPr>
          <w:rFonts w:cstheme="minorHAnsi"/>
        </w:rPr>
        <w:t>autorizza</w:t>
      </w:r>
      <w:r w:rsidR="00905A92" w:rsidRPr="00CA652B">
        <w:rPr>
          <w:rFonts w:cstheme="minorHAnsi"/>
        </w:rPr>
        <w:t xml:space="preserve"> </w:t>
      </w:r>
      <w:r w:rsidR="00CA652B">
        <w:rPr>
          <w:rFonts w:cstheme="minorHAnsi"/>
        </w:rPr>
        <w:t xml:space="preserve">l’I.C. </w:t>
      </w:r>
      <w:r w:rsidR="00F02225">
        <w:rPr>
          <w:rFonts w:cstheme="minorHAnsi"/>
        </w:rPr>
        <w:t>di Clusone</w:t>
      </w:r>
      <w:r w:rsidR="00905A92" w:rsidRPr="00CA652B">
        <w:rPr>
          <w:rFonts w:cstheme="minorHAnsi"/>
        </w:rPr>
        <w:t xml:space="preserve"> al trattamento dei dati contenuti nella presente autocertificazione esclusivamente nell’ambito e per i fini istituzionali della </w:t>
      </w:r>
      <w:r w:rsidR="006E1F6A" w:rsidRPr="00CA652B">
        <w:rPr>
          <w:rFonts w:cstheme="minorHAnsi"/>
        </w:rPr>
        <w:t>P</w:t>
      </w:r>
      <w:r w:rsidR="00905A92" w:rsidRPr="00CA652B">
        <w:rPr>
          <w:rFonts w:cstheme="minorHAnsi"/>
        </w:rPr>
        <w:t>ubblica Amministrazione</w:t>
      </w:r>
      <w:r w:rsidR="006E1F6A" w:rsidRPr="00CA652B">
        <w:rPr>
          <w:rFonts w:cstheme="minorHAnsi"/>
        </w:rPr>
        <w:t>.</w:t>
      </w:r>
    </w:p>
    <w:p w14:paraId="196B3F27" w14:textId="77777777" w:rsidR="009D3E6C" w:rsidRPr="00CA652B" w:rsidRDefault="009D3E6C" w:rsidP="00720465">
      <w:pPr>
        <w:jc w:val="both"/>
        <w:rPr>
          <w:rFonts w:cstheme="minorHAnsi"/>
        </w:rPr>
      </w:pPr>
    </w:p>
    <w:p w14:paraId="16744E42" w14:textId="77777777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ata _____________ </w:t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  <w:t xml:space="preserve">FIRMA DEL CANDIDATO </w:t>
      </w:r>
    </w:p>
    <w:p w14:paraId="7CD835FE" w14:textId="24009204" w:rsidR="008C3A12" w:rsidRPr="00AD5E39" w:rsidRDefault="00AD5E39" w:rsidP="00AD5E39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720465" w:rsidRPr="00CA652B">
        <w:rPr>
          <w:rFonts w:cstheme="minorHAnsi"/>
        </w:rPr>
        <w:t>____________________</w:t>
      </w:r>
      <w:r>
        <w:rPr>
          <w:rFonts w:cstheme="minorHAnsi"/>
        </w:rPr>
        <w:t>______</w:t>
      </w:r>
    </w:p>
    <w:sectPr w:rsidR="008C3A12" w:rsidRPr="00AD5E39" w:rsidSect="007D6A11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7110" w14:textId="77777777" w:rsidR="00A22E62" w:rsidRDefault="00A22E62" w:rsidP="00947857">
      <w:pPr>
        <w:spacing w:after="0" w:line="240" w:lineRule="auto"/>
      </w:pPr>
      <w:r>
        <w:separator/>
      </w:r>
    </w:p>
  </w:endnote>
  <w:endnote w:type="continuationSeparator" w:id="0">
    <w:p w14:paraId="335687E3" w14:textId="77777777" w:rsidR="00A22E62" w:rsidRDefault="00A22E6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8391" w14:textId="18C3EB17" w:rsidR="00266BA7" w:rsidRDefault="00266BA7" w:rsidP="005461B1">
    <w:pPr>
      <w:pStyle w:val="Pidipagina"/>
      <w:tabs>
        <w:tab w:val="left" w:pos="7087"/>
      </w:tabs>
    </w:pPr>
  </w:p>
  <w:p w14:paraId="3FC20261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8433" w14:textId="77777777" w:rsidR="00A22E62" w:rsidRDefault="00A22E62" w:rsidP="00947857">
      <w:pPr>
        <w:spacing w:after="0" w:line="240" w:lineRule="auto"/>
      </w:pPr>
      <w:r>
        <w:separator/>
      </w:r>
    </w:p>
  </w:footnote>
  <w:footnote w:type="continuationSeparator" w:id="0">
    <w:p w14:paraId="2D52C8EA" w14:textId="77777777" w:rsidR="00A22E62" w:rsidRDefault="00A22E6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C73D" w14:textId="77777777" w:rsidR="004E69E5" w:rsidRPr="004E69E5" w:rsidRDefault="004E69E5" w:rsidP="004E69E5">
    <w:pPr>
      <w:tabs>
        <w:tab w:val="left" w:pos="5670"/>
      </w:tabs>
      <w:autoSpaceDN w:val="0"/>
      <w:spacing w:line="240" w:lineRule="auto"/>
      <w:ind w:left="4252" w:right="-297" w:firstLine="993"/>
      <w:rPr>
        <w:rFonts w:ascii="Calibri" w:eastAsia="Times New Roman" w:hAnsi="Calibri" w:cs="Times New Roman"/>
        <w:lang w:eastAsia="it-IT"/>
      </w:rPr>
    </w:pPr>
    <w:r w:rsidRPr="004E69E5">
      <w:rPr>
        <w:rFonts w:ascii="Calibri" w:eastAsia="Times New Roman" w:hAnsi="Calibri" w:cs="Times New Roman"/>
        <w:noProof/>
        <w:lang w:eastAsia="it-IT"/>
      </w:rPr>
      <w:drawing>
        <wp:inline distT="0" distB="0" distL="0" distR="0" wp14:anchorId="5A63E722" wp14:editId="45A6F937">
          <wp:extent cx="333375" cy="352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C3884" w14:textId="77777777" w:rsidR="004E69E5" w:rsidRPr="004E69E5" w:rsidRDefault="004E69E5" w:rsidP="004E69E5">
    <w:pPr>
      <w:autoSpaceDN w:val="0"/>
      <w:spacing w:after="60" w:line="240" w:lineRule="auto"/>
      <w:contextualSpacing/>
      <w:jc w:val="center"/>
      <w:rPr>
        <w:rFonts w:ascii="Calibri" w:eastAsia="Times New Roman" w:hAnsi="Calibri" w:cs="Times New Roman"/>
        <w:sz w:val="18"/>
        <w:szCs w:val="18"/>
        <w:lang w:eastAsia="it-IT"/>
      </w:rPr>
    </w:pPr>
    <w:r w:rsidRPr="004E69E5">
      <w:rPr>
        <w:rFonts w:ascii="Verdana" w:eastAsia="Verdana" w:hAnsi="Verdana" w:cs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3821B" wp14:editId="4E931874">
              <wp:simplePos x="0" y="0"/>
              <wp:positionH relativeFrom="column">
                <wp:posOffset>466090</wp:posOffset>
              </wp:positionH>
              <wp:positionV relativeFrom="paragraph">
                <wp:posOffset>49530</wp:posOffset>
              </wp:positionV>
              <wp:extent cx="6209665" cy="379730"/>
              <wp:effectExtent l="0" t="0" r="0" b="1143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96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D4C04" w14:textId="77777777" w:rsidR="004E69E5" w:rsidRDefault="004E69E5" w:rsidP="004E69E5">
                          <w:pPr>
                            <w:jc w:val="center"/>
                            <w:rPr>
                              <w:b/>
                              <w:noProof/>
                              <w:color w:val="FFC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0070C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stituto</w:t>
                          </w:r>
                          <w:r>
                            <w:rPr>
                              <w:b/>
                              <w:noProof/>
                              <w:color w:val="FFC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Comprensivo </w:t>
                          </w:r>
                          <w:r>
                            <w:rPr>
                              <w:b/>
                              <w:noProof/>
                              <w:color w:val="00B05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di</w:t>
                          </w:r>
                          <w:r>
                            <w:rPr>
                              <w:b/>
                              <w:noProof/>
                              <w:color w:val="FFC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noProof/>
                              <w:color w:val="FF000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Clus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3821B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36.7pt;margin-top:3.9pt;width:488.9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" filled="f" stroked="f">
              <v:textbox style="mso-fit-shape-to-text:t">
                <w:txbxContent>
                  <w:p w14:paraId="1F4D4C04" w14:textId="77777777" w:rsidR="004E69E5" w:rsidRDefault="004E69E5" w:rsidP="004E69E5">
                    <w:pPr>
                      <w:jc w:val="center"/>
                      <w:rPr>
                        <w:b/>
                        <w:noProof/>
                        <w:color w:val="FFC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>
                      <w:rPr>
                        <w:b/>
                        <w:noProof/>
                        <w:color w:val="0070C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Istituto</w:t>
                    </w:r>
                    <w:r>
                      <w:rPr>
                        <w:b/>
                        <w:noProof/>
                        <w:color w:val="FFC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Comprensivo </w:t>
                    </w:r>
                    <w:r>
                      <w:rPr>
                        <w:b/>
                        <w:noProof/>
                        <w:color w:val="00B05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di</w:t>
                    </w:r>
                    <w:r>
                      <w:rPr>
                        <w:b/>
                        <w:noProof/>
                        <w:color w:val="FFC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</w:t>
                    </w:r>
                    <w:r>
                      <w:rPr>
                        <w:b/>
                        <w:noProof/>
                        <w:color w:val="FF000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Clusone</w:t>
                    </w:r>
                  </w:p>
                </w:txbxContent>
              </v:textbox>
            </v:shape>
          </w:pict>
        </mc:Fallback>
      </mc:AlternateContent>
    </w:r>
    <w:r w:rsidRPr="004E69E5">
      <w:rPr>
        <w:rFonts w:ascii="Calibri" w:eastAsia="Times New Roman" w:hAnsi="Calibri" w:cs="Arial"/>
        <w:noProof/>
        <w:sz w:val="20"/>
        <w:szCs w:val="20"/>
        <w:lang w:eastAsia="it-IT"/>
      </w:rPr>
      <w:tab/>
    </w:r>
    <w:r w:rsidRPr="004E69E5">
      <w:rPr>
        <w:rFonts w:ascii="Calibri" w:eastAsia="Times New Roman" w:hAnsi="Calibri" w:cs="Arial"/>
        <w:noProof/>
        <w:sz w:val="18"/>
        <w:szCs w:val="18"/>
        <w:lang w:eastAsia="it-IT"/>
      </w:rPr>
      <w:t>Ministero dell’istruzione e del merito - Ufficio Scolastico per la Lombardia - Ambito Territoriale di Bergamo</w:t>
    </w:r>
  </w:p>
  <w:p w14:paraId="2A40F320" w14:textId="77777777" w:rsidR="004E69E5" w:rsidRPr="004E69E5" w:rsidRDefault="004E69E5" w:rsidP="004E69E5">
    <w:pPr>
      <w:tabs>
        <w:tab w:val="left" w:pos="741"/>
        <w:tab w:val="center" w:pos="5351"/>
      </w:tabs>
      <w:autoSpaceDN w:val="0"/>
      <w:spacing w:after="60" w:line="240" w:lineRule="auto"/>
      <w:ind w:right="57"/>
      <w:contextualSpacing/>
      <w:rPr>
        <w:rFonts w:ascii="Calibri" w:eastAsia="Times New Roman" w:hAnsi="Calibri" w:cs="Times New Roman"/>
        <w:b/>
        <w:iCs/>
        <w:color w:val="0070C0"/>
        <w:sz w:val="28"/>
        <w:szCs w:val="28"/>
        <w:lang w:eastAsia="it-IT"/>
      </w:rPr>
    </w:pPr>
    <w:r w:rsidRPr="004E69E5">
      <w:rPr>
        <w:rFonts w:ascii="Calibri" w:eastAsia="Times New Roman" w:hAnsi="Calibri" w:cs="Times New Roman"/>
        <w:b/>
        <w:iCs/>
        <w:color w:val="00B0F0"/>
        <w:sz w:val="24"/>
        <w:szCs w:val="24"/>
        <w:lang w:eastAsia="it-IT"/>
      </w:rPr>
      <w:tab/>
    </w:r>
    <w:r w:rsidRPr="004E69E5">
      <w:rPr>
        <w:rFonts w:ascii="Calibri" w:eastAsia="Times New Roman" w:hAnsi="Calibri" w:cs="Times New Roman"/>
        <w:b/>
        <w:iCs/>
        <w:color w:val="00B0F0"/>
        <w:sz w:val="24"/>
        <w:szCs w:val="24"/>
        <w:lang w:eastAsia="it-IT"/>
      </w:rPr>
      <w:tab/>
      <w:t xml:space="preserve"> </w:t>
    </w:r>
  </w:p>
  <w:p w14:paraId="18BBDDEE" w14:textId="77777777" w:rsidR="004E69E5" w:rsidRPr="004E69E5" w:rsidRDefault="004E69E5" w:rsidP="004E69E5">
    <w:pPr>
      <w:autoSpaceDN w:val="0"/>
      <w:spacing w:after="0" w:line="240" w:lineRule="auto"/>
      <w:jc w:val="center"/>
      <w:rPr>
        <w:rFonts w:ascii="Calibri" w:eastAsia="Times New Roman" w:hAnsi="Calibri" w:cs="Times New Roman"/>
        <w:b/>
        <w:iCs/>
        <w:sz w:val="18"/>
        <w:szCs w:val="18"/>
        <w:lang w:eastAsia="it-IT"/>
      </w:rPr>
    </w:pPr>
    <w:r w:rsidRPr="004E69E5">
      <w:rPr>
        <w:rFonts w:ascii="Calibri" w:eastAsia="Times New Roman" w:hAnsi="Calibri" w:cs="Times New Roman"/>
        <w:b/>
        <w:iCs/>
        <w:sz w:val="18"/>
        <w:szCs w:val="18"/>
        <w:lang w:eastAsia="it-IT"/>
      </w:rPr>
      <w:t>Scuola dell’infanzia Piario - Scuola primaria Piario - Scuola primaria Villa d’Ogna</w:t>
    </w:r>
  </w:p>
  <w:p w14:paraId="7A3DBBFD" w14:textId="77777777" w:rsidR="004E69E5" w:rsidRPr="004E69E5" w:rsidRDefault="004E69E5" w:rsidP="004E69E5">
    <w:pPr>
      <w:autoSpaceDN w:val="0"/>
      <w:spacing w:after="0" w:line="240" w:lineRule="auto"/>
      <w:jc w:val="center"/>
      <w:rPr>
        <w:rFonts w:ascii="Calibri" w:eastAsia="Times New Roman" w:hAnsi="Calibri" w:cs="Times New Roman"/>
        <w:b/>
        <w:iCs/>
        <w:sz w:val="18"/>
        <w:szCs w:val="18"/>
        <w:lang w:eastAsia="it-IT"/>
      </w:rPr>
    </w:pPr>
    <w:r w:rsidRPr="004E69E5">
      <w:rPr>
        <w:rFonts w:ascii="Calibri" w:eastAsia="Times New Roman" w:hAnsi="Calibri" w:cs="Times New Roman"/>
        <w:b/>
        <w:iCs/>
        <w:sz w:val="18"/>
        <w:szCs w:val="18"/>
        <w:lang w:eastAsia="it-IT"/>
      </w:rPr>
      <w:t>Scuola primaria Clusone - Scuola secondaria Clusone</w:t>
    </w:r>
  </w:p>
  <w:p w14:paraId="2D61D285" w14:textId="77777777" w:rsidR="004E69E5" w:rsidRPr="004E69E5" w:rsidRDefault="004E69E5" w:rsidP="004E69E5">
    <w:pPr>
      <w:tabs>
        <w:tab w:val="center" w:pos="4957"/>
      </w:tabs>
      <w:autoSpaceDN w:val="0"/>
      <w:spacing w:after="0" w:line="240" w:lineRule="auto"/>
      <w:ind w:left="567"/>
      <w:jc w:val="center"/>
      <w:rPr>
        <w:rFonts w:ascii="Calibri" w:eastAsia="Times New Roman" w:hAnsi="Calibri" w:cs="Times New Roman"/>
        <w:noProof/>
        <w:sz w:val="18"/>
        <w:szCs w:val="18"/>
        <w:lang w:eastAsia="it-IT"/>
      </w:rPr>
    </w:pPr>
    <w:r w:rsidRPr="004E69E5">
      <w:rPr>
        <w:rFonts w:ascii="Calibri" w:eastAsia="Times New Roman" w:hAnsi="Calibri" w:cs="Times New Roman"/>
        <w:noProof/>
        <w:sz w:val="18"/>
        <w:szCs w:val="18"/>
        <w:lang w:eastAsia="it-IT"/>
      </w:rPr>
      <w:t xml:space="preserve">Viale Roma 11, 24023 Clusone (Bergamo) - tel. 0346/21023  E-mail: </w:t>
    </w:r>
    <w:hyperlink r:id="rId2" w:history="1">
      <w:r w:rsidRPr="004E69E5">
        <w:rPr>
          <w:rFonts w:ascii="Calibri" w:eastAsia="Times New Roman" w:hAnsi="Calibri" w:cs="Times New Roman"/>
          <w:noProof/>
          <w:color w:val="0563C1"/>
          <w:sz w:val="18"/>
          <w:szCs w:val="18"/>
          <w:u w:val="single"/>
          <w:lang w:eastAsia="it-IT"/>
        </w:rPr>
        <w:t>bgic80600q@istruzione.it</w:t>
      </w:r>
    </w:hyperlink>
    <w:r w:rsidRPr="004E69E5">
      <w:rPr>
        <w:rFonts w:ascii="Calibri" w:eastAsia="Times New Roman" w:hAnsi="Calibri" w:cs="Times New Roman"/>
        <w:noProof/>
        <w:sz w:val="18"/>
        <w:szCs w:val="18"/>
        <w:lang w:eastAsia="it-IT"/>
      </w:rPr>
      <w:t xml:space="preserve"> – </w:t>
    </w:r>
  </w:p>
  <w:p w14:paraId="1CD60AAA" w14:textId="77777777" w:rsidR="004E69E5" w:rsidRPr="004E69E5" w:rsidRDefault="004E69E5" w:rsidP="004E69E5">
    <w:pPr>
      <w:tabs>
        <w:tab w:val="center" w:pos="4957"/>
      </w:tabs>
      <w:autoSpaceDN w:val="0"/>
      <w:spacing w:after="0" w:line="240" w:lineRule="auto"/>
      <w:ind w:left="567"/>
      <w:jc w:val="center"/>
      <w:rPr>
        <w:rFonts w:ascii="Calibri" w:eastAsia="Times New Roman" w:hAnsi="Calibri" w:cs="Times New Roman"/>
        <w:noProof/>
        <w:sz w:val="18"/>
        <w:szCs w:val="18"/>
        <w:lang w:eastAsia="it-IT"/>
      </w:rPr>
    </w:pPr>
    <w:r w:rsidRPr="004E69E5">
      <w:rPr>
        <w:rFonts w:ascii="Calibri" w:eastAsia="Times New Roman" w:hAnsi="Calibri" w:cs="Times New Roman"/>
        <w:noProof/>
        <w:sz w:val="18"/>
        <w:szCs w:val="18"/>
        <w:lang w:eastAsia="it-IT"/>
      </w:rPr>
      <w:t xml:space="preserve">PEC: </w:t>
    </w:r>
    <w:hyperlink r:id="rId3" w:history="1">
      <w:r w:rsidRPr="004E69E5">
        <w:rPr>
          <w:rFonts w:ascii="Calibri" w:eastAsia="Times New Roman" w:hAnsi="Calibri" w:cs="Times New Roman"/>
          <w:noProof/>
          <w:color w:val="0563C1"/>
          <w:sz w:val="18"/>
          <w:szCs w:val="18"/>
          <w:u w:val="single"/>
          <w:lang w:eastAsia="it-IT"/>
        </w:rPr>
        <w:t>bgic80600q@pec.istruzione.it</w:t>
      </w:r>
    </w:hyperlink>
    <w:r w:rsidRPr="004E69E5">
      <w:rPr>
        <w:rFonts w:ascii="Calibri" w:eastAsia="Times New Roman" w:hAnsi="Calibri" w:cs="Times New Roman"/>
        <w:noProof/>
        <w:sz w:val="18"/>
        <w:szCs w:val="18"/>
        <w:lang w:eastAsia="it-IT"/>
      </w:rPr>
      <w:t xml:space="preserve"> - Cod. meccanografico: BGIC80600Q - Cod. fiscale: 90017480162  Sito: </w:t>
    </w:r>
    <w:hyperlink r:id="rId4" w:history="1">
      <w:r w:rsidRPr="004E69E5">
        <w:rPr>
          <w:rFonts w:ascii="Calibri" w:eastAsia="Times New Roman" w:hAnsi="Calibri" w:cs="Times New Roman"/>
          <w:noProof/>
          <w:color w:val="0563C1"/>
          <w:sz w:val="18"/>
          <w:szCs w:val="18"/>
          <w:u w:val="single"/>
          <w:lang w:eastAsia="it-IT"/>
        </w:rPr>
        <w:t>www.icclusone.edu.it</w:t>
      </w:r>
    </w:hyperlink>
  </w:p>
  <w:p w14:paraId="406EBF96" w14:textId="77777777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14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01537"/>
    <w:rsid w:val="00030B12"/>
    <w:rsid w:val="00040B01"/>
    <w:rsid w:val="00040FC8"/>
    <w:rsid w:val="000571D1"/>
    <w:rsid w:val="00062CDF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A66CF"/>
    <w:rsid w:val="002C0F1D"/>
    <w:rsid w:val="002C6722"/>
    <w:rsid w:val="002E07AA"/>
    <w:rsid w:val="002E135D"/>
    <w:rsid w:val="002E4E6A"/>
    <w:rsid w:val="002F5E9A"/>
    <w:rsid w:val="002F7ABA"/>
    <w:rsid w:val="00312680"/>
    <w:rsid w:val="00314A11"/>
    <w:rsid w:val="00321186"/>
    <w:rsid w:val="0032519C"/>
    <w:rsid w:val="00331136"/>
    <w:rsid w:val="00346592"/>
    <w:rsid w:val="00354419"/>
    <w:rsid w:val="00354580"/>
    <w:rsid w:val="00355689"/>
    <w:rsid w:val="003911D8"/>
    <w:rsid w:val="003924A3"/>
    <w:rsid w:val="0039416B"/>
    <w:rsid w:val="003945FA"/>
    <w:rsid w:val="003961F6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20DE"/>
    <w:rsid w:val="004459F5"/>
    <w:rsid w:val="00462B39"/>
    <w:rsid w:val="00465AA7"/>
    <w:rsid w:val="0046678C"/>
    <w:rsid w:val="00484E80"/>
    <w:rsid w:val="00486EED"/>
    <w:rsid w:val="004957E8"/>
    <w:rsid w:val="004A5513"/>
    <w:rsid w:val="004C4BC8"/>
    <w:rsid w:val="004C6257"/>
    <w:rsid w:val="004E69E5"/>
    <w:rsid w:val="004F4475"/>
    <w:rsid w:val="00501D4C"/>
    <w:rsid w:val="00516C74"/>
    <w:rsid w:val="00536BEB"/>
    <w:rsid w:val="0053703F"/>
    <w:rsid w:val="005461B1"/>
    <w:rsid w:val="00550F59"/>
    <w:rsid w:val="0055652D"/>
    <w:rsid w:val="00564C38"/>
    <w:rsid w:val="005655E0"/>
    <w:rsid w:val="005704A3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043A"/>
    <w:rsid w:val="00662A98"/>
    <w:rsid w:val="00672D2D"/>
    <w:rsid w:val="00673A30"/>
    <w:rsid w:val="00677D0A"/>
    <w:rsid w:val="0068015A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22A2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8C1"/>
    <w:rsid w:val="007B4E4B"/>
    <w:rsid w:val="007C2C35"/>
    <w:rsid w:val="007C3D9F"/>
    <w:rsid w:val="007D04D4"/>
    <w:rsid w:val="007D15EA"/>
    <w:rsid w:val="007D6709"/>
    <w:rsid w:val="007D6A11"/>
    <w:rsid w:val="007D7ED4"/>
    <w:rsid w:val="00800C08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696D"/>
    <w:rsid w:val="008B57CD"/>
    <w:rsid w:val="008B6BDC"/>
    <w:rsid w:val="008C3A12"/>
    <w:rsid w:val="008C41B4"/>
    <w:rsid w:val="008D5335"/>
    <w:rsid w:val="008F78DE"/>
    <w:rsid w:val="0090271D"/>
    <w:rsid w:val="00905A92"/>
    <w:rsid w:val="0091528C"/>
    <w:rsid w:val="00924825"/>
    <w:rsid w:val="00927077"/>
    <w:rsid w:val="00936DA4"/>
    <w:rsid w:val="00947857"/>
    <w:rsid w:val="0095678B"/>
    <w:rsid w:val="00960E03"/>
    <w:rsid w:val="00962D23"/>
    <w:rsid w:val="00962DE7"/>
    <w:rsid w:val="00970A70"/>
    <w:rsid w:val="00974F27"/>
    <w:rsid w:val="00984D88"/>
    <w:rsid w:val="009A1031"/>
    <w:rsid w:val="009A7893"/>
    <w:rsid w:val="009B47FC"/>
    <w:rsid w:val="009C55EC"/>
    <w:rsid w:val="009D3E6C"/>
    <w:rsid w:val="009D712A"/>
    <w:rsid w:val="009F0718"/>
    <w:rsid w:val="009F461E"/>
    <w:rsid w:val="00A00FE8"/>
    <w:rsid w:val="00A072D5"/>
    <w:rsid w:val="00A22E62"/>
    <w:rsid w:val="00A24E3A"/>
    <w:rsid w:val="00A34C7A"/>
    <w:rsid w:val="00A42078"/>
    <w:rsid w:val="00A440AA"/>
    <w:rsid w:val="00A5441D"/>
    <w:rsid w:val="00A60CC6"/>
    <w:rsid w:val="00A71EEB"/>
    <w:rsid w:val="00A832C3"/>
    <w:rsid w:val="00A90CAE"/>
    <w:rsid w:val="00A962B8"/>
    <w:rsid w:val="00AB5600"/>
    <w:rsid w:val="00AD3279"/>
    <w:rsid w:val="00AD45B3"/>
    <w:rsid w:val="00AD5E39"/>
    <w:rsid w:val="00AE4D20"/>
    <w:rsid w:val="00AE55BA"/>
    <w:rsid w:val="00B01620"/>
    <w:rsid w:val="00B01871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87016"/>
    <w:rsid w:val="00BA07BA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A652B"/>
    <w:rsid w:val="00CB09A6"/>
    <w:rsid w:val="00CB581C"/>
    <w:rsid w:val="00CB6519"/>
    <w:rsid w:val="00CC40C0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53D9"/>
    <w:rsid w:val="00D67E8F"/>
    <w:rsid w:val="00D71D54"/>
    <w:rsid w:val="00D750DB"/>
    <w:rsid w:val="00D82FF6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2225"/>
    <w:rsid w:val="00F0705D"/>
    <w:rsid w:val="00F27C9D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13E3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D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gic80600q@pec.istruzione.it" TargetMode="External"/><Relationship Id="rId2" Type="http://schemas.openxmlformats.org/officeDocument/2006/relationships/hyperlink" Target="mailto:bgic80600q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cluson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2C47-1892-42D8-8676-85C5E6AB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5</cp:revision>
  <cp:lastPrinted>2018-10-25T09:44:00Z</cp:lastPrinted>
  <dcterms:created xsi:type="dcterms:W3CDTF">2023-11-26T15:48:00Z</dcterms:created>
  <dcterms:modified xsi:type="dcterms:W3CDTF">2023-11-26T21:03:00Z</dcterms:modified>
</cp:coreProperties>
</file>